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Ind w:w="94" w:type="dxa"/>
        <w:tblLayout w:type="fixed"/>
        <w:tblLook w:val="0600" w:firstRow="0" w:lastRow="0" w:firstColumn="0" w:lastColumn="0" w:noHBand="1" w:noVBand="1"/>
      </w:tblPr>
      <w:tblGrid>
        <w:gridCol w:w="2790"/>
        <w:gridCol w:w="6540"/>
      </w:tblGrid>
      <w:tr w:rsidR="00F659C9" w14:paraId="0DA29981" w14:textId="77777777" w:rsidTr="004817F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9F03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3FBC76B6" wp14:editId="3C22FB56">
                  <wp:extent cx="1638300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1C25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  <w:p w14:paraId="1FF77A0E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41230EB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78EB8C4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арский государственный технический университет»</w:t>
            </w:r>
          </w:p>
          <w:p w14:paraId="7F723338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Г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  <w:p w14:paraId="5B23F609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1E7A25C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C7B9D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F07DB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624D43E2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22186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3CE527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2FC9FA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48098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61BF6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B96EA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97417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574B1C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91FDB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дисциплине:</w:t>
      </w:r>
    </w:p>
    <w:p w14:paraId="6377CE40" w14:textId="06B6FA60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ый проект</w:t>
      </w:r>
    </w:p>
    <w:p w14:paraId="06306836" w14:textId="4433C599" w:rsidR="00F659C9" w:rsidRPr="004C0A1A" w:rsidRDefault="004C0A1A" w:rsidP="004C0A1A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4C0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A60975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а продуктового </w:t>
      </w:r>
      <w:r w:rsidR="00E20384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6C7293" w14:textId="225D3B92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742DF2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36DC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66AB4F" w14:textId="52414E10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63D544E8" w14:textId="512C3294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4-ИАИТ-9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юзин М.А.</w:t>
      </w:r>
    </w:p>
    <w:p w14:paraId="07C15E90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556B78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409F4" w14:textId="77777777" w:rsidR="005710DC" w:rsidRDefault="005710DC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50FF6" w14:textId="77777777" w:rsidR="005710DC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и преподаватели:</w:t>
      </w:r>
    </w:p>
    <w:p w14:paraId="2DFCD6EA" w14:textId="74151AF0" w:rsidR="00F659C9" w:rsidRDefault="006B7634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59C9">
        <w:rPr>
          <w:rFonts w:ascii="Times New Roman" w:eastAsia="Times New Roman" w:hAnsi="Times New Roman" w:cs="Times New Roman"/>
          <w:color w:val="000000"/>
          <w:sz w:val="28"/>
          <w:szCs w:val="28"/>
        </w:rPr>
        <w:t>Камальдинова</w:t>
      </w:r>
      <w:proofErr w:type="spellEnd"/>
      <w:r w:rsidR="00F65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Ф</w:t>
      </w:r>
    </w:p>
    <w:p w14:paraId="57CD9C2F" w14:textId="5E83FC63" w:rsidR="00F659C9" w:rsidRPr="005710DC" w:rsidRDefault="006B7634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10DC" w:rsidRP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>Ефимушкина</w:t>
      </w:r>
      <w:proofErr w:type="spellEnd"/>
      <w:r w:rsidR="005710DC" w:rsidRP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</w:t>
      </w:r>
    </w:p>
    <w:p w14:paraId="05ED945D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06616CBC" w14:textId="603515DE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F94DF8E" w14:textId="3D5138BB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FFA385F" w14:textId="6D517791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964D49C" w14:textId="5C3D43E8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3562EFF4" w14:textId="0262548A" w:rsidR="00F659C9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br/>
      </w:r>
    </w:p>
    <w:p w14:paraId="1151D4AE" w14:textId="0B58C094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6E09C12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2951D92" w14:textId="77777777" w:rsidR="00F659C9" w:rsidRPr="00BD4F9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0D9C4980" w14:textId="4975C34C" w:rsidR="00F659C9" w:rsidRDefault="00F659C9" w:rsidP="00F659C9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ара 2022</w:t>
      </w:r>
    </w:p>
    <w:p w14:paraId="45D20995" w14:textId="7A4E865C" w:rsidR="00E528E0" w:rsidRPr="003A4224" w:rsidRDefault="0073434B" w:rsidP="003A4224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0"/>
      <w:r w:rsidRPr="003A422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ведение</w:t>
      </w:r>
      <w:commentRangeEnd w:id="0"/>
      <w:r w:rsidR="00AF46DE">
        <w:rPr>
          <w:rStyle w:val="ad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0"/>
      </w:r>
    </w:p>
    <w:p w14:paraId="41C1395D" w14:textId="110576B3" w:rsidR="009039AD" w:rsidRDefault="004C0A1A" w:rsidP="00C77320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овременном мире, невозможно представить компанию, которая не имеет своего сайта. Сайт дает для компании очень много п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реимуществ, та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:</w:t>
      </w:r>
    </w:p>
    <w:p w14:paraId="6CE3B802" w14:textId="19A75898" w:rsidR="004C0A1A" w:rsidRP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й охват клиент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54520E0" w14:textId="72E429E1" w:rsidR="004C0A1A" w:rsidRP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ность информации о компании;</w:t>
      </w:r>
    </w:p>
    <w:p w14:paraId="1A9B73F3" w14:textId="36277F58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ощение связи между клиентом и администратором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65C1624" w14:textId="244D2E4F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ое обновление информации о товарах, услугах и новостях компании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CFC6CCF" w14:textId="3FF65049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ступность каталога товар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4CED862" w14:textId="33D8B056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путационная составляющая </w:t>
      </w:r>
    </w:p>
    <w:p w14:paraId="3203C768" w14:textId="6D279D96" w:rsidR="00AF46DE" w:rsidRPr="00C70E28" w:rsidRDefault="004C0A1A" w:rsidP="00AF46DE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</w:t>
      </w:r>
      <w:r w:rsidR="00E20384">
        <w:rPr>
          <w:rFonts w:ascii="Times New Roman" w:eastAsia="Times New Roman" w:hAnsi="Times New Roman" w:cs="Times New Roman"/>
          <w:color w:val="333333"/>
          <w:sz w:val="28"/>
          <w:szCs w:val="28"/>
        </w:rPr>
        <w:t>ы для компании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зненно необходим, потому что поп</w:t>
      </w:r>
      <w:r w:rsidR="00A84DF6">
        <w:rPr>
          <w:rFonts w:ascii="Times New Roman" w:eastAsia="Times New Roman" w:hAnsi="Times New Roman" w:cs="Times New Roman"/>
          <w:color w:val="333333"/>
          <w:sz w:val="28"/>
          <w:szCs w:val="28"/>
        </w:rPr>
        <w:t>улярность интернета безгранична.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84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ди 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>по всему земному шару проводят огромное количество времени в интернете</w:t>
      </w:r>
      <w:r w:rsidR="00A84DF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глобальной сети 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или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-страница мо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гут быть представлены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н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ыми способами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>. Выбор вида сайта, определяется зад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ачами, для которых он создается.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commentRangeStart w:id="1"/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пять основных групп которые можно выделить по следующим признакам</w:t>
      </w:r>
      <w:r w:rsidR="00AF46DE" w:rsidRPr="00C70E2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commentRangeEnd w:id="1"/>
      <w:r w:rsidR="00AF46DE">
        <w:rPr>
          <w:rStyle w:val="ad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1"/>
      </w:r>
    </w:p>
    <w:p w14:paraId="5605A903" w14:textId="77777777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значение. </w:t>
      </w:r>
    </w:p>
    <w:p w14:paraId="3231B5D4" w14:textId="77777777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п решаемых задач.</w:t>
      </w:r>
    </w:p>
    <w:p w14:paraId="38194269" w14:textId="77777777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хват пользователей.</w:t>
      </w:r>
    </w:p>
    <w:p w14:paraId="3C15790E" w14:textId="77777777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и, использующиеся при создании сайта.</w:t>
      </w:r>
    </w:p>
    <w:p w14:paraId="1ED1EFCB" w14:textId="77777777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.</w:t>
      </w:r>
    </w:p>
    <w:p w14:paraId="2633F326" w14:textId="77777777" w:rsidR="00AF46DE" w:rsidRDefault="00AF46DE" w:rsidP="00B16E26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E3F9517" w14:textId="47BEB5AF" w:rsidR="0073434B" w:rsidRPr="00260D7F" w:rsidRDefault="0073434B" w:rsidP="00E23CD4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ю выпускной квалификационной работы является разработка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 продуктового магазина.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стижени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й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и, необходимо решить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е задачи</w:t>
      </w:r>
      <w:r w:rsidR="009039AD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F4711FE" w14:textId="548A01D5" w:rsidR="00924747" w:rsidRDefault="00924747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целевое назначение и функции сайта;</w:t>
      </w:r>
    </w:p>
    <w:p w14:paraId="1B246530" w14:textId="7673CA5A" w:rsidR="009039AD" w:rsidRDefault="00924747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ать структуру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 и базы 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0FD9E606" w14:textId="4D7529EF" w:rsidR="009039AD" w:rsidRDefault="009039AD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средств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C5FD832" w14:textId="4DC05462" w:rsidR="004C0A1A" w:rsidRPr="004C0A1A" w:rsidRDefault="004C0A1A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азр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ь </w:t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://wikireality.ru/wiki/Back-end" </w:instrText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Back-</w:t>
      </w:r>
      <w:proofErr w:type="spellStart"/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425CF0CC" w14:textId="2E0BFC57" w:rsidR="009039AD" w:rsidRPr="009039AD" w:rsidRDefault="004C0A1A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end"/>
      </w:r>
      <w:r w:rsidR="00924747" w:rsidRP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Front-end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FEEB9E2" w14:textId="0290671F" w:rsidR="009039AD" w:rsidRDefault="00924747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сходными данными для решения поставленных задач являются:</w:t>
      </w:r>
    </w:p>
    <w:p w14:paraId="78D0C130" w14:textId="3718FDC3" w:rsidR="00924747" w:rsidRDefault="00924747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менклатура товаров магазина;</w:t>
      </w:r>
    </w:p>
    <w:p w14:paraId="54CC050B" w14:textId="2360ACC7" w:rsidR="00924747" w:rsidRDefault="00924747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каждом товаре;</w:t>
      </w:r>
    </w:p>
    <w:p w14:paraId="4ED115C6" w14:textId="75997B62" w:rsidR="00924747" w:rsidRDefault="00BC1778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нтактные данные магазина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51738CCA" w14:textId="7A83503B" w:rsidR="00924747" w:rsidRDefault="00924747" w:rsidP="00924747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ами должны быть </w:t>
      </w:r>
    </w:p>
    <w:p w14:paraId="1247D217" w14:textId="77777777" w:rsidR="00E23CD4" w:rsidRDefault="00E23CD4">
      <w:pPr>
        <w:pStyle w:val="11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за данных, содержащая информацию о следующих объектах:</w:t>
      </w:r>
    </w:p>
    <w:p w14:paraId="55AF5EE5" w14:textId="77777777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варах,</w:t>
      </w:r>
    </w:p>
    <w:p w14:paraId="5D464E60" w14:textId="1C063D09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лугах, </w:t>
      </w:r>
    </w:p>
    <w:p w14:paraId="3660367F" w14:textId="478376BE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е продаж.</w:t>
      </w:r>
    </w:p>
    <w:p w14:paraId="7A2DFB07" w14:textId="4930BCBE" w:rsidR="00E23CD4" w:rsidRDefault="00E23CD4">
      <w:pPr>
        <w:pStyle w:val="11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, обеспечивающее реализацию следующих функций:</w:t>
      </w:r>
    </w:p>
    <w:p w14:paraId="6F1086FB" w14:textId="1D178DDA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е информации о товарах и акциях, проводимых магазином,</w:t>
      </w:r>
    </w:p>
    <w:p w14:paraId="4D226085" w14:textId="464927A4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 онлайн-заказа,</w:t>
      </w:r>
    </w:p>
    <w:p w14:paraId="7F82A4ED" w14:textId="53960742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бор статистики продаж по видам товаров и периодам работы.</w:t>
      </w:r>
    </w:p>
    <w:p w14:paraId="3DA15F4B" w14:textId="4DD527D1" w:rsidR="00CD089F" w:rsidRDefault="00CD089F" w:rsidP="00CD089F">
      <w:pPr>
        <w:pStyle w:val="11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приема заказчиком сайт предполагается использовать в одной из торговых организаций города Самары.</w:t>
      </w:r>
    </w:p>
    <w:p w14:paraId="2639C197" w14:textId="77777777" w:rsidR="009351F8" w:rsidRDefault="009351F8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389BDC1A" w14:textId="67258A5B" w:rsidR="004F7B62" w:rsidRDefault="00924747" w:rsidP="00CD089F">
      <w:pPr>
        <w:pStyle w:val="11"/>
        <w:numPr>
          <w:ilvl w:val="1"/>
          <w:numId w:val="2"/>
        </w:numPr>
        <w:ind w:firstLine="14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ИПЫ САЙТОВ И СРЕДСТВА ИХ РАЗРАБОТКИ</w:t>
      </w:r>
    </w:p>
    <w:p w14:paraId="7D83ED0C" w14:textId="26F4174C" w:rsidR="00924747" w:rsidRDefault="00924747" w:rsidP="00CD089F">
      <w:pPr>
        <w:pStyle w:val="11"/>
        <w:numPr>
          <w:ilvl w:val="1"/>
          <w:numId w:val="10"/>
        </w:numPr>
        <w:ind w:hanging="27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ификация сайтов</w:t>
      </w:r>
    </w:p>
    <w:p w14:paraId="6EA2D7DE" w14:textId="77D1DD18" w:rsidR="005308BD" w:rsidRDefault="00AF46DE" w:rsidP="00AF46DE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2"/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Сайт – это информационная единица в интернете, ресурс из веб-страниц (документов), которые объединены общей темой и связаны между друг с другом с помощью ссылок. Он зарегистрирован на одно юридическое или физическое лицо и обязательно привязан к конкретному домену, являющемуся его адресом. Сайт может состоять как из одной страницы, так и огромного количества. Каждая страница ресурса – это текстовый файл или их набор, написанный на специальном языке разметки или программирования (HTML, PHP, CSS и пр.). После загрузки на компьютер файлы этого формата обрабатываются в браузере. В конечном итоге пользователь видит загруженную страницу сайта. </w:t>
      </w:r>
      <w:commentRangeEnd w:id="2"/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commentReference w:id="2"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commentRangeStart w:id="3"/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>В настоящее время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>ществует широкое разнообразие сайтов, отличающихся целями создания, размерами и другими параметрами.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commentRangeEnd w:id="3"/>
      <w:r>
        <w:rPr>
          <w:rStyle w:val="ad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3"/>
      </w:r>
    </w:p>
    <w:p w14:paraId="7DA29D14" w14:textId="4219E9F5" w:rsidR="005308BD" w:rsidRDefault="00AF46DE" w:rsidP="00E41E13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5308BD">
        <w:rPr>
          <w:rFonts w:ascii="Times New Roman" w:eastAsia="Times New Roman" w:hAnsi="Times New Roman" w:cs="Times New Roman"/>
          <w:color w:val="333333"/>
          <w:sz w:val="28"/>
          <w:szCs w:val="28"/>
        </w:rPr>
        <w:t>о назначению сайты принято разделять на следующие классы</w:t>
      </w:r>
      <w:r w:rsidR="005308BD"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2710EFC" w14:textId="676C3C3F" w:rsidR="005308BD" w:rsidRDefault="005308BD" w:rsidP="00E41E13">
      <w:pPr>
        <w:pStyle w:val="11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 – сайты, предназначенные для принесения прибыли компании. Наиболее распространенными представителями такого класса являются интернет-магазины или сайт-визитки.</w:t>
      </w:r>
    </w:p>
    <w:p w14:paraId="2658CA2A" w14:textId="58DA2C4D" w:rsidR="005308BD" w:rsidRPr="002C4750" w:rsidRDefault="005308BD" w:rsidP="00E41E13">
      <w:pPr>
        <w:pStyle w:val="11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коммерческие – сайты, предназначенные для безвозмездного предоставления информации, например, новостные, сайты со статьями.</w:t>
      </w:r>
    </w:p>
    <w:p w14:paraId="7475FBE0" w14:textId="3657785A" w:rsidR="005308BD" w:rsidRDefault="005308BD" w:rsidP="00E41E13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типу решаемых задач сайты 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нято делить на следующ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изображенные на рисунке 1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9EAC5AA" w14:textId="77777777" w:rsidR="00E41E13" w:rsidRDefault="00E41E13" w:rsidP="00E41E13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формационные, </w:t>
      </w:r>
    </w:p>
    <w:p w14:paraId="6EADF60D" w14:textId="77777777" w:rsidR="00E41E13" w:rsidRDefault="00E41E13" w:rsidP="00E41E13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циальные, </w:t>
      </w:r>
    </w:p>
    <w:p w14:paraId="22C55520" w14:textId="77777777" w:rsidR="00E41E13" w:rsidRDefault="00E41E13" w:rsidP="00E41E13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.</w:t>
      </w:r>
    </w:p>
    <w:p w14:paraId="791C6FE9" w14:textId="69093DE3" w:rsidR="00E41E13" w:rsidRDefault="00AF46DE" w:rsidP="00E41E13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информации, предоставляемой сайтом, веб-страницы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лятся на</w:t>
      </w:r>
      <w:r w:rsidR="00E41E13"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2FE29C4" w14:textId="77777777" w:rsidR="00E41E13" w:rsidRDefault="00E41E13" w:rsidP="00E41E13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для публикации новостей, которые информируют о событиях, произошедших в социальной жизни человека.</w:t>
      </w:r>
    </w:p>
    <w:p w14:paraId="7B95223C" w14:textId="77777777" w:rsidR="00E41E13" w:rsidRDefault="00E41E13" w:rsidP="00E41E13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о статьями, содержащие большое количество текстов, связанных определенной тематикой.</w:t>
      </w:r>
    </w:p>
    <w:p w14:paraId="1A34A82D" w14:textId="77777777" w:rsidR="0068258C" w:rsidRDefault="0068258C" w:rsidP="0068258C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айты для ведения блогов, позволяющие комментировать и участвовать в дискуссиях, под каждым из постов в ленте.</w:t>
      </w:r>
    </w:p>
    <w:p w14:paraId="54B0E70A" w14:textId="77777777" w:rsidR="00E41E13" w:rsidRDefault="00E41E13" w:rsidP="00E41E13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D4CB7CF" w14:textId="02F73E84" w:rsidR="005308BD" w:rsidRDefault="005308BD" w:rsidP="005308BD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D885FAF" wp14:editId="73CBAA6B">
            <wp:extent cx="5130140" cy="3278246"/>
            <wp:effectExtent l="0" t="0" r="0" b="0"/>
            <wp:docPr id="9976095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34" cy="328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0BF8" w14:textId="77777777" w:rsidR="0068258C" w:rsidRPr="0068258C" w:rsidRDefault="0068258C" w:rsidP="0068258C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258C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 – классификация сайтов по типу решаемых задач.</w:t>
      </w:r>
    </w:p>
    <w:p w14:paraId="631C4B67" w14:textId="201F8F2B" w:rsidR="00E41E13" w:rsidRPr="002C4750" w:rsidRDefault="00E41E13" w:rsidP="00E41E13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социальными задачами включают в себя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4F8588C8" w14:textId="2E1A7B65" w:rsidR="00E41E13" w:rsidRDefault="00E41E13" w:rsidP="00E41E13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сети, позволяющие помочь людям общаться, делиться каким-то контентом, или следить за публикуемым контентом других пользователей.</w:t>
      </w:r>
    </w:p>
    <w:p w14:paraId="50DD3CBE" w14:textId="77777777" w:rsidR="00E41E13" w:rsidRDefault="00E41E13" w:rsidP="00E41E13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умы – площадки, для общения пользователей, созданные для обсуждения различных тематик.</w:t>
      </w:r>
    </w:p>
    <w:p w14:paraId="527027EE" w14:textId="5733826F" w:rsidR="00E41E13" w:rsidRPr="0009089E" w:rsidRDefault="00E41E13" w:rsidP="00E41E13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знакомств, позволяющие пользователям искать других пользователей с учетом различных показателей, например,</w:t>
      </w:r>
      <w:r w:rsidRPr="00C331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, рост и т.д.</w:t>
      </w:r>
    </w:p>
    <w:p w14:paraId="33B8A64F" w14:textId="77777777" w:rsidR="00E41E13" w:rsidRDefault="00E41E13" w:rsidP="00E41E13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 подразделяются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4DD0FE2A" w14:textId="7A104D24" w:rsidR="00E41E13" w:rsidRDefault="00E41E13" w:rsidP="00E41E13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чтовые сервисы, обеспечивающие общение между пользователями благодаря возможности отправки текста или файлов.</w:t>
      </w:r>
    </w:p>
    <w:p w14:paraId="65B36673" w14:textId="18A15077" w:rsidR="00E41E13" w:rsidRDefault="00E41E13" w:rsidP="00E41E13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стинги – места на сервере, предназначенные для размещения сайта в интернете.</w:t>
      </w:r>
    </w:p>
    <w:p w14:paraId="2E6E37C6" w14:textId="34CEFC75" w:rsidR="00E41E13" w:rsidRPr="0009089E" w:rsidRDefault="00E41E13" w:rsidP="00E41E13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нлайн-инструменты, позволяющие пользователю реализовывать свои идеи онлайн, без сторонних программ.</w:t>
      </w:r>
    </w:p>
    <w:p w14:paraId="34AC0214" w14:textId="78F37D39" w:rsidR="00F86915" w:rsidRPr="002C4750" w:rsidRDefault="00F86915" w:rsidP="00E41E13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размеру, сайты разделяются на</w:t>
      </w:r>
      <w:r w:rsidR="002C4750"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E32E5C8" w14:textId="725C5602" w:rsidR="00F86915" w:rsidRDefault="00F86915" w:rsidP="00E41E13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ностраничные</w:t>
      </w:r>
      <w:r w:rsid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сайты, состоящие из одной страницы</w:t>
      </w:r>
      <w:r w:rsidR="005B7C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FD6200B" w14:textId="24668D58" w:rsidR="00F86915" w:rsidRDefault="00F86915" w:rsidP="00E41E13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страничные</w:t>
      </w:r>
      <w:r w:rsid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комплексные сайты, содержащие в себе множество страниц</w:t>
      </w:r>
      <w:r w:rsidR="005B7C0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D492956" w14:textId="3017EF7D" w:rsidR="002C4750" w:rsidRDefault="002C4750" w:rsidP="00E41E13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ехнологиям сайты деля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14B6AF3" w14:textId="070B60DB" w:rsidR="002C4750" w:rsidRDefault="002C4750" w:rsidP="00E41E13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ческие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, состоящ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статических страниц. 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Они име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один вид и наполнение для любых 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ей и</w:t>
      </w:r>
      <w:r w:rsid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вляются </w:t>
      </w:r>
      <w:r w:rsid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ям уже в готовом виде.</w:t>
      </w:r>
    </w:p>
    <w:p w14:paraId="4594181C" w14:textId="44A50C55" w:rsidR="002C4750" w:rsidRDefault="002C4750" w:rsidP="00E41E13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инамические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, состоящ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изменяемых страниц. 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енерируются автоматически, адаптивно для каждого пользователя.</w:t>
      </w:r>
    </w:p>
    <w:p w14:paraId="59523A2E" w14:textId="249707BD" w:rsidR="002C4750" w:rsidRDefault="002C4750" w:rsidP="00E41E13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мешанные, объединяющ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ебе динамические и статические страницы.</w:t>
      </w:r>
    </w:p>
    <w:p w14:paraId="5BD423C5" w14:textId="4E8F969F" w:rsidR="002C4750" w:rsidRPr="002C4750" w:rsidRDefault="002C4750" w:rsidP="00E41E13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сайты – устаревшая технология, 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е програм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dobe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lash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41CB773" w14:textId="0AF47709" w:rsidR="002C4750" w:rsidRDefault="002C4750" w:rsidP="00E41E13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,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F8747BE" w14:textId="29A532D5" w:rsidR="002C4750" w:rsidRDefault="002C4750" w:rsidP="00E41E13">
      <w:pPr>
        <w:pStyle w:val="1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маленьким охватом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редназначенные для небольшого количества, пользователь. При проектировании таких сайтов, не учитывается возможность </w:t>
      </w:r>
      <w:r w:rsidR="00E41E13">
        <w:rPr>
          <w:rFonts w:ascii="Times New Roman" w:eastAsia="Times New Roman" w:hAnsi="Times New Roman" w:cs="Times New Roman"/>
          <w:color w:val="333333"/>
          <w:sz w:val="28"/>
          <w:szCs w:val="28"/>
        </w:rPr>
        <w:t>появления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ольшого количество пользов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3D3353F" w14:textId="2D5C3066" w:rsidR="002C4750" w:rsidRDefault="002C4750" w:rsidP="00E41E13">
      <w:pPr>
        <w:pStyle w:val="1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большим охватом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ывающие возможность </w:t>
      </w:r>
      <w:r w:rsidR="00235717">
        <w:rPr>
          <w:rFonts w:ascii="Times New Roman" w:eastAsia="Times New Roman" w:hAnsi="Times New Roman" w:cs="Times New Roman"/>
          <w:color w:val="333333"/>
          <w:sz w:val="28"/>
          <w:szCs w:val="28"/>
        </w:rPr>
        <w:t>посещения в одно время большого количества пользователей, что значительно увеличивает нагрузку на аппаратуру.</w:t>
      </w:r>
    </w:p>
    <w:p w14:paraId="2644E449" w14:textId="4AB4ABD1" w:rsidR="000D5C9B" w:rsidRPr="000D5C9B" w:rsidRDefault="0068258C" w:rsidP="0068258C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</w:t>
      </w:r>
      <w:r w:rsidR="00772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ществует широкое разнообразие сайтов, которые различаются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ому ряду признаков</w:t>
      </w:r>
      <w:r w:rsidR="00772F4C"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commentRangeStart w:id="4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</w:t>
      </w:r>
      <w:commentRangeEnd w:id="4"/>
      <w:r w:rsidR="00AF46DE">
        <w:rPr>
          <w:rStyle w:val="ad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4"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пространенными являютс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я сайты, позволяющие совершать пользователем покупки каких-то товаров или услуг – интернет-магазины.</w:t>
      </w:r>
    </w:p>
    <w:p w14:paraId="54CABCED" w14:textId="00BEA346" w:rsidR="00772F4C" w:rsidRPr="009351F8" w:rsidRDefault="009351F8" w:rsidP="009351F8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63664D46" w14:textId="738883DB" w:rsidR="006D3FF9" w:rsidRDefault="006D3FF9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2 Средства разработки сайтов</w:t>
      </w:r>
    </w:p>
    <w:p w14:paraId="40BB5459" w14:textId="1C27AFA7" w:rsidR="005D5B5D" w:rsidRDefault="005D5B5D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щепринятая структура сайта включает в себя две основные составляющие:</w:t>
      </w:r>
    </w:p>
    <w:p w14:paraId="398A66BC" w14:textId="1EE62E62" w:rsidR="005D5B5D" w:rsidRDefault="005D5B5D" w:rsidP="005D5B5D">
      <w:pPr>
        <w:pStyle w:val="11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ьскую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nd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и </w:t>
      </w:r>
    </w:p>
    <w:p w14:paraId="3C3C8A5C" w14:textId="68A3B207" w:rsidR="005D5B5D" w:rsidRDefault="005D5B5D" w:rsidP="005D5B5D">
      <w:pPr>
        <w:pStyle w:val="11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рверную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 часть.</w:t>
      </w:r>
    </w:p>
    <w:p w14:paraId="5BDBFEB3" w14:textId="0C766DBC" w:rsidR="00924747" w:rsidRPr="00540FF9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задачей 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nt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 привле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чение и удержание пользователей с помощью соответствующего дизай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задачу дизайна входит компактное и дост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пное представление информации. При этом использу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пециализированных языках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1C6EDB3" w14:textId="5A644D60" w:rsidR="00924747" w:rsidRDefault="00924747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ществует нескольк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пов средств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я 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зай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</w:t>
      </w:r>
      <w:r w:rsidRPr="00E6785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799A93E" w14:textId="10BA2574" w:rsidR="00924747" w:rsidRPr="00B16E26" w:rsidRDefault="00776C16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товые компоненты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фей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потом конвертируются в код.</w:t>
      </w:r>
    </w:p>
    <w:p w14:paraId="0CFE98BA" w14:textId="3B242C98" w:rsidR="00924747" w:rsidRPr="00B16E26" w:rsidRDefault="00776C16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зыки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окого уровня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E35CBF3" w14:textId="2090497D" w:rsidR="00924747" w:rsidRPr="00B16E26" w:rsidRDefault="00776C16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ьные конструкторы сайтов, представленные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тернет.</w:t>
      </w:r>
    </w:p>
    <w:p w14:paraId="10DDDB7C" w14:textId="5FE6C7BC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й и третий способы не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ти тонкой настройки компонентов. Второй способ позволяет создавать сайты любог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ипа с любым функционал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ешения поставленных задач целесообразно использовать этот спос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A39CBFC" w14:textId="1AC70DD0" w:rsidR="00924747" w:rsidRDefault="00776C16" w:rsidP="005D5B5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и программирован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еб-разработ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</w:t>
      </w:r>
      <w:r w:rsidR="00924747" w:rsidRPr="0011798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6535546" w14:textId="4408BF2D" w:rsidR="00924747" w:rsidRPr="00763E6C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дартизированный язык гипертекстовой разметки документов для просмотра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4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5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е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еб-браузеры получают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кумент от сервера по протокола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6" w:tooltip="HTTP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TP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hyperlink r:id="rId17" w:tooltip="HTTPS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TPS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 открывают с локального диска, далее интерпретируют код в интерфейс, который будет отображаться на экране монитора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id w:val="-1640102607"/>
          <w:citation/>
        </w:sdtPr>
        <w:sdtEndPr>
          <w:rPr>
            <w:color w:val="FF0000"/>
          </w:rPr>
        </w:sdtEndPr>
        <w:sdtContent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HTM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 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(3, б.д.)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="00776C16" w:rsidRPr="00776C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Это что?</w:t>
      </w:r>
    </w:p>
    <w:p w14:paraId="45FAFFEC" w14:textId="07A4EAD5" w:rsidR="00924747" w:rsidRPr="00776C16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SS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8" w:tooltip="Формальный язык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ормальный язык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ния внешнего вида документа (</w:t>
      </w:r>
      <w:hyperlink r:id="rId19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ы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), написанного с использование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0" w:tooltip="Язык разметки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языка разметки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(чаще всего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1" w:tooltip="HT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ML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2" w:tooltip="XHT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HTML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ет применяться к любы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3" w:tooltip="X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ML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-документ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имер, к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4" w:tooltip="SVG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SVG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5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UL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310995608"/>
          <w:citation/>
        </w:sdtPr>
        <w:sdtContent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ss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(2, 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n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d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)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</w:p>
    <w:p w14:paraId="4938E1FE" w14:textId="2FA9DF78" w:rsidR="00924747" w:rsidRPr="00B16E26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ивает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6" w:tooltip="Объектно-ориентирован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ъектно</w:t>
        </w:r>
        <w:r w:rsidR="00776C1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 xml:space="preserve"> о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риентированны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7" w:tooltip="Императив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мперативный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8" w:tooltip="Функциональ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ункциональный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или. Является реализацией спецификации</w:t>
      </w:r>
      <w:r w:rsidR="00776C16"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9" w:tooltip="ECMAScript" w:history="1">
        <w:r w:rsidRPr="00260D7F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ECMAScript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ычно используется как встраиваемый язык для программного доступа к объектам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0" w:tooltip="Компьютерная программ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приложени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аиболее широкое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менение находит в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1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ах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как язык сценариев для придания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2" w:tooltip="Интерактивность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рактивности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3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1454525763"/>
          <w:citation/>
        </w:sdtPr>
        <w:sdtContent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JavaScript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, б.д.)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</w:p>
    <w:p w14:paraId="26429E46" w14:textId="3D16AB78" w:rsidR="00924747" w:rsidRPr="00776C16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SS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вует множество фреймворков, 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 я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</w:t>
      </w:r>
      <w:proofErr w:type="spellEnd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</w:t>
      </w:r>
      <w:proofErr w:type="spellEnd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самым популярным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773170412"/>
          <w:citation/>
        </w:sdtPr>
        <w:sdtEndPr>
          <w:rPr>
            <w:color w:val="FF0000"/>
          </w:rPr>
        </w:sdtEndPr>
        <w:sdtContent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bootstrap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 xml:space="preserve"> (15, б.д.)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</w:p>
    <w:p w14:paraId="64BEA477" w14:textId="57CEB0D2" w:rsidR="00924747" w:rsidRPr="0009089E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 включает в себя внутреннюю часть сайта и сервера. Основные процессы, которые реализу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0B85C8D" w14:textId="5869A00C" w:rsidR="00924747" w:rsidRPr="00B16E26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ение дан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ных с клиентской стороны,</w:t>
      </w:r>
    </w:p>
    <w:p w14:paraId="3BC32F3E" w14:textId="1C444EFC" w:rsidR="00924747" w:rsidRPr="00763E6C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работка</w:t>
      </w:r>
      <w:proofErr w:type="spellEnd"/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анных</w:t>
      </w:r>
      <w:proofErr w:type="spellEnd"/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76C1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ервером</w:t>
      </w:r>
      <w:proofErr w:type="spellEnd"/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49F822D5" w14:textId="77777777" w:rsidR="00924747" w:rsidRPr="00C77320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Возвращение обработанных данных обратно пользователю</w:t>
      </w:r>
    </w:p>
    <w:p w14:paraId="7A4552B0" w14:textId="77287E54" w:rsidR="00924747" w:rsidRPr="007524E9" w:rsidRDefault="007524E9" w:rsidP="007524E9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хитекту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, таких как World Wide Web,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 являетс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Representational</w:t>
      </w:r>
      <w:proofErr w:type="spellEnd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state</w:t>
      </w:r>
      <w:proofErr w:type="spellEnd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transfer</w:t>
      </w:r>
      <w:proofErr w:type="spellEnd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ая единица информации</w:t>
      </w:r>
      <w:r w:rsidR="005B70DA" w:rsidRP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commentRangeStart w:id="5"/>
      <w:r w:rsid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>в данной архитекту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commentRangeEnd w:id="5"/>
      <w:r w:rsidR="005B70DA">
        <w:rPr>
          <w:rStyle w:val="ad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5"/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значно определяется глобальным идентификатором, таким как URL. Каждая URL в свою очередь имеет строго заданный формат</w:t>
      </w:r>
      <w:r w:rsidR="00924747">
        <w:rPr>
          <w:rFonts w:ascii="Arial" w:hAnsi="Arial" w:cs="Arial"/>
          <w:color w:val="111111"/>
          <w:shd w:val="clear" w:color="auto" w:fill="FFFFFF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1052883589"/>
          <w:citation/>
        </w:sdtPr>
        <w:sdtContent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REST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="00924747" w:rsidRPr="007524E9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(4, б.д.)</w: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24747"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тправки и принятия URL-запросов, в большинстве сайтов используется протокол HTTP.</w:t>
      </w:r>
    </w:p>
    <w:p w14:paraId="50822DBC" w14:textId="4BB3D5B6" w:rsidR="00924747" w:rsidRDefault="007524E9" w:rsidP="005D5B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Segoe UI" w:hAnsi="Segoe UI" w:cs="Segoe UI"/>
          <w:color w:val="1B1B1B"/>
        </w:rPr>
      </w:pPr>
      <w:r>
        <w:rPr>
          <w:color w:val="333333"/>
          <w:sz w:val="28"/>
          <w:szCs w:val="28"/>
        </w:rPr>
        <w:t>Этот протокол</w:t>
      </w:r>
      <w:r w:rsidR="00924747" w:rsidRPr="000163C3">
        <w:rPr>
          <w:color w:val="333333"/>
          <w:sz w:val="28"/>
          <w:szCs w:val="28"/>
        </w:rPr>
        <w:t xml:space="preserve"> лежит в основе обмена данными в Интернете</w:t>
      </w:r>
      <w:r>
        <w:rPr>
          <w:color w:val="333333"/>
          <w:sz w:val="28"/>
          <w:szCs w:val="28"/>
        </w:rPr>
        <w:t xml:space="preserve"> и позволяет</w:t>
      </w:r>
      <w:r w:rsidRPr="000163C3">
        <w:rPr>
          <w:color w:val="333333"/>
          <w:sz w:val="28"/>
          <w:szCs w:val="28"/>
        </w:rPr>
        <w:t xml:space="preserve"> получать различные ресурсы, например, HTML-документы</w:t>
      </w:r>
      <w:r w:rsidR="00924747" w:rsidRPr="000163C3">
        <w:rPr>
          <w:color w:val="333333"/>
          <w:sz w:val="28"/>
          <w:szCs w:val="28"/>
        </w:rPr>
        <w:t xml:space="preserve">. HTTP является протоколом клиент-серверного взаимодействия, что означает инициирование запросов к серверу самим получателем, обычно веб-браузером. Полученный итоговый документ может состоять из различных </w:t>
      </w:r>
      <w:r>
        <w:rPr>
          <w:color w:val="333333"/>
          <w:sz w:val="28"/>
          <w:szCs w:val="28"/>
        </w:rPr>
        <w:t>частей,</w:t>
      </w:r>
      <w:r w:rsidR="00924747" w:rsidRPr="000163C3">
        <w:rPr>
          <w:color w:val="333333"/>
          <w:sz w:val="28"/>
          <w:szCs w:val="28"/>
        </w:rPr>
        <w:t xml:space="preserve"> например, из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color w:val="333333"/>
            <w:sz w:val="28"/>
            <w:szCs w:val="28"/>
          </w:rPr>
          <w:id w:val="87055294"/>
          <w:citation/>
        </w:sdtPr>
        <w:sdtContent>
          <w:r w:rsidR="00924747">
            <w:rPr>
              <w:color w:val="333333"/>
              <w:sz w:val="28"/>
              <w:szCs w:val="28"/>
            </w:rPr>
            <w:fldChar w:fldCharType="begin"/>
          </w:r>
          <w:r w:rsidR="00924747" w:rsidRPr="00E61419">
            <w:rPr>
              <w:color w:val="333333"/>
              <w:sz w:val="28"/>
              <w:szCs w:val="28"/>
            </w:rPr>
            <w:instrText xml:space="preserve"> </w:instrText>
          </w:r>
          <w:r w:rsidR="00924747">
            <w:rPr>
              <w:color w:val="333333"/>
              <w:sz w:val="28"/>
              <w:szCs w:val="28"/>
              <w:lang w:val="en-US"/>
            </w:rPr>
            <w:instrText>CITATION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</w:instrText>
          </w:r>
          <w:r w:rsidR="00924747">
            <w:rPr>
              <w:color w:val="333333"/>
              <w:sz w:val="28"/>
              <w:szCs w:val="28"/>
              <w:lang w:val="en-US"/>
            </w:rPr>
            <w:instrText>HTTP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\</w:instrText>
          </w:r>
          <w:r w:rsidR="00924747">
            <w:rPr>
              <w:color w:val="333333"/>
              <w:sz w:val="28"/>
              <w:szCs w:val="28"/>
              <w:lang w:val="en-US"/>
            </w:rPr>
            <w:instrText>l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1033 </w:instrText>
          </w:r>
          <w:r w:rsidR="00924747">
            <w:rPr>
              <w:color w:val="333333"/>
              <w:sz w:val="28"/>
              <w:szCs w:val="28"/>
            </w:rPr>
            <w:fldChar w:fldCharType="separate"/>
          </w:r>
          <w:r w:rsidR="00924747" w:rsidRPr="00A60975">
            <w:rPr>
              <w:noProof/>
              <w:color w:val="333333"/>
              <w:sz w:val="28"/>
              <w:szCs w:val="28"/>
            </w:rPr>
            <w:t xml:space="preserve"> </w:t>
          </w:r>
          <w:r w:rsidR="00924747" w:rsidRPr="007524E9">
            <w:rPr>
              <w:noProof/>
              <w:color w:val="FF0000"/>
              <w:sz w:val="28"/>
              <w:szCs w:val="28"/>
            </w:rPr>
            <w:t xml:space="preserve">(5, </w:t>
          </w:r>
          <w:r w:rsidR="00924747" w:rsidRPr="007524E9">
            <w:rPr>
              <w:noProof/>
              <w:color w:val="FF0000"/>
              <w:sz w:val="28"/>
              <w:szCs w:val="28"/>
              <w:lang w:val="en-US"/>
            </w:rPr>
            <w:t>n</w:t>
          </w:r>
          <w:r w:rsidR="00924747" w:rsidRPr="007524E9">
            <w:rPr>
              <w:noProof/>
              <w:color w:val="FF0000"/>
              <w:sz w:val="28"/>
              <w:szCs w:val="28"/>
            </w:rPr>
            <w:t>.</w:t>
          </w:r>
          <w:r w:rsidR="00924747" w:rsidRPr="007524E9">
            <w:rPr>
              <w:noProof/>
              <w:color w:val="FF0000"/>
              <w:sz w:val="28"/>
              <w:szCs w:val="28"/>
              <w:lang w:val="en-US"/>
            </w:rPr>
            <w:t>d</w:t>
          </w:r>
          <w:r w:rsidR="00924747" w:rsidRPr="007524E9">
            <w:rPr>
              <w:noProof/>
              <w:color w:val="FF0000"/>
              <w:sz w:val="28"/>
              <w:szCs w:val="28"/>
            </w:rPr>
            <w:t>.</w:t>
          </w:r>
          <w:r w:rsidR="00924747" w:rsidRPr="00A60975">
            <w:rPr>
              <w:noProof/>
              <w:color w:val="333333"/>
              <w:sz w:val="28"/>
              <w:szCs w:val="28"/>
            </w:rPr>
            <w:t>)</w:t>
          </w:r>
          <w:r w:rsidR="00924747">
            <w:rPr>
              <w:color w:val="333333"/>
              <w:sz w:val="28"/>
              <w:szCs w:val="28"/>
            </w:rPr>
            <w:fldChar w:fldCharType="end"/>
          </w:r>
        </w:sdtContent>
      </w:sdt>
      <w:commentRangeStart w:id="6"/>
      <w:commentRangeEnd w:id="6"/>
      <w:r w:rsidR="005B70DA">
        <w:rPr>
          <w:rStyle w:val="ad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6"/>
      </w:r>
    </w:p>
    <w:p w14:paraId="299F9BB7" w14:textId="01C6C50C" w:rsidR="00924747" w:rsidRDefault="007524E9" w:rsidP="005D5B5D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серверной части сайтов являются следующие.</w:t>
      </w:r>
    </w:p>
    <w:p w14:paraId="6B2578B2" w14:textId="7A45C1D8" w:rsidR="00924747" w:rsidRPr="007524E9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HP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распространённый язык программирования общего назначения с открытым исходным кодом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ьно сконструирован для веб-разработок и его код может внедряться непосредственно в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-2119518642"/>
          <w:citation/>
        </w:sdtPr>
        <w:sdtContent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PHP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 (7, 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n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d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)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7E579BE7" w14:textId="188BDA39" w:rsidR="00924747" w:rsidRPr="00BA12DC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# + ASP.NET – ASP.NET, фреймворк разрабо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танный для языка C# и платформы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NET, который позволяет разрабатывать веб приложения. C# - один из наиболее и востребованных языков программирования. 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1734728098"/>
          <w:citation/>
        </w:sdtPr>
        <w:sdtContent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CITATION С \l 1033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8, n.d.)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</w:p>
    <w:p w14:paraId="621DBECB" w14:textId="69905400" w:rsidR="00924747" w:rsidRPr="00BA12DC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uby + Ruby </w:t>
      </w:r>
      <w:proofErr w:type="spellStart"/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on</w:t>
      </w:r>
      <w:proofErr w:type="spellEnd"/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Rails</w:t>
      </w:r>
      <w:proofErr w:type="spellEnd"/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Ruby - динамический, рефлективный, интерпретируемый высокоуровневый язык программирования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дает независимой от операционной системы реализацией многопоточности, сильной динамической типизацией, сборщиком мусора и многими другими возможностями.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-1004200893"/>
          <w:citation/>
        </w:sdtPr>
        <w:sdtContent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CITATION RUBY \l 1033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9, n.d.)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0E3450F" w14:textId="3C8BC09B" w:rsidR="00924747" w:rsidRPr="00F2661F" w:rsidRDefault="00924747" w:rsidP="0012747D">
      <w:pPr>
        <w:pStyle w:val="11"/>
        <w:numPr>
          <w:ilvl w:val="0"/>
          <w:numId w:val="27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—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универсальный объектно-ориентированный язык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часто используется для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веб-разработки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ы на Java транслируются в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йт-код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й затем выполняется виртуальной машиной Java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770059589"/>
          <w:citation/>
        </w:sdtPr>
        <w:sdtContent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Java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 xml:space="preserve">(10, 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  <w:lang w:val="en-US"/>
            </w:rPr>
            <w:t>n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.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  <w:lang w:val="en-US"/>
            </w:rPr>
            <w:t>d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.)</w: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77320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огики на языке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ает неоспоримое количество преимуществ, по сравнению с другими языками. Фреймворк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расширяет и так довольно широкий потенциал языка, особенно в веб разработке, что делает его еще более привлекательным языком.</w:t>
      </w:r>
    </w:p>
    <w:p w14:paraId="536D18E9" w14:textId="3E0169E3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ой веб-разработки любых сайтов на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 средой Spring.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позволя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 слабосвязанны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е веб-сайты, различных размеров.</w:t>
      </w:r>
    </w:p>
    <w:p w14:paraId="6743297A" w14:textId="7A3CBC50" w:rsidR="00924747" w:rsidRPr="00B16E26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ые, необходимые для работы сайта, в </w:t>
      </w:r>
      <w:r w:rsid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круп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х хранятся в базах данных. Для управления базами используются СУБД</w:t>
      </w:r>
      <w:r w:rsidR="00253F3A" w:rsidRP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69B21E9" w14:textId="124A6EB0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43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стема управления базами данных (СУБД) – это комплекс средств, позволяющих создать базы данных и управлять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ими</w:t>
      </w:r>
      <w:r w:rsidRPr="00AD43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5870B365" w14:textId="5E9AF23A" w:rsidR="00924747" w:rsidRPr="00F2661F" w:rsidRDefault="00F2661F" w:rsidP="005D5B5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ыми популярными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УБ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стоящее время являются</w:t>
      </w:r>
      <w:r w:rsidR="00924747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69F1C07" w14:textId="126A3475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racle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ый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разработчиков продукт,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батывать данные больших размеров, поддерживает язы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1033FCA" w14:textId="6B20E5A3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SQL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т стандартную фор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имеет интуитивно понятный интерфейс и позволяет хранить большое число записей в таблицах. Обладает высокой скоростью, поддерживает большинство ОС, гарантирует безопасность данных.</w:t>
      </w:r>
    </w:p>
    <w:p w14:paraId="04B2FCFB" w14:textId="48E2E15F" w:rsidR="00924747" w:rsidRPr="00F2661F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Postgre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масштабируемая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реляционная база данны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х, работающая на большинстве ОС.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 большое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ичество функций. </w:t>
      </w:r>
    </w:p>
    <w:p w14:paraId="619FDF6E" w14:textId="39323924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rver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ая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БД, которая распространяется только для систем с О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indows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не имеет графическог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фейс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 же поддержив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просы. Не чувствительна к регистру. </w:t>
      </w:r>
    </w:p>
    <w:p w14:paraId="4D4B6C48" w14:textId="18024DEC" w:rsidR="00924747" w:rsidRPr="00AF46DE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ccess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o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Д, которая сочетает в себе реляционное ядро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зы данных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e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имеет простейший интерфейс, который похож на прочие продук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Она обеспечивает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ть считывать данные с помощью языков программирования (С подобные язык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т.д</w:t>
      </w:r>
      <w:proofErr w:type="spellEnd"/>
    </w:p>
    <w:p w14:paraId="6185E085" w14:textId="7136B1DB" w:rsidR="00924747" w:rsidRDefault="00F2661F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ерспектив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веб-сай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яетс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68032A67" w14:textId="4C6D9CD0" w:rsidR="00924747" w:rsidRDefault="00F2661F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аписан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й веб-сайтов считаетс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целесообразным использовать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у из следующих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</w:t>
      </w:r>
      <w:r w:rsidR="005B2293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грированную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у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="00924747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C7E9452" w14:textId="72F418DC" w:rsidR="00924747" w:rsidRPr="005B2293" w:rsidRDefault="00924747" w:rsidP="005B2293">
      <w:pPr>
        <w:pStyle w:val="11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интеллектуальная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ывающая контекст.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предназначена для разработки разнообразных приложений на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 языках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VM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роме того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ltimate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га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 в разработке веб-приложений: она предлагает эффективные встроенные инструменты, поддержку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вязанных с ним технологий, а также расширенную поддержку таких популярных фреймворков, как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o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А бесплатные п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лагины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оляют дополнительно расширить возможности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спользовать ее для работы с другими языками программирования, в том числе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ython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by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HP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-808244530"/>
          <w:citation/>
        </w:sdtPr>
        <w:sdtContent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IntelliJ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3, б.д.)</w: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F0D04FF" w14:textId="76AC4B25" w:rsidR="00924747" w:rsidRPr="00C77320" w:rsidRDefault="00924747" w:rsidP="005B2293">
      <w:pPr>
        <w:pStyle w:val="11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clipse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4" w:tooltip="Свободное программное обеспечение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свободная</w:t>
        </w:r>
      </w:hyperlink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5" w:tooltip="Интегрированная среда разработки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грированная среда разработки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6" w:tooltip="Plug-in Development Environment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модульных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7" w:tooltip="Кроссплатформенность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кроссплатформенных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й. Развивается и поддерживается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8" w:tooltip="Eclipse Foundation" w:history="1">
        <w:r w:rsidRPr="008C0639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Eclipse</w:t>
        </w:r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 xml:space="preserve"> </w:t>
        </w:r>
        <w:r w:rsidRPr="008C0639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Foundation</w:t>
        </w:r>
      </w:hyperlink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461778905"/>
          <w:citation/>
        </w:sdtPr>
        <w:sdtContent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Eclipse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4, б.д.)</w: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185AA77" w14:textId="7BCF571A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им из главных преимуществ </w:t>
      </w:r>
      <w:proofErr w:type="spellStart"/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proofErr w:type="spellEnd"/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DE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clipse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ltimate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рсия, которая поставляется на коммерческой основе, с возможностью получения бесплатных учебных лицензий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имеет встроенные инструменты для разработки веб-приложений</w:t>
      </w:r>
    </w:p>
    <w:p w14:paraId="1124791E" w14:textId="24E340F6" w:rsidR="00F2661F" w:rsidRPr="008D2A45" w:rsidRDefault="005B2293" w:rsidP="008D2A45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им образом, типовая структура сайта содержит две основные составляющие: пользовательскую и серверную часть. Для их разработки используются различные средства. Так, пользовательскую часть целесообразно реализовать на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proofErr w:type="spellStart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</w:t>
      </w:r>
      <w:proofErr w:type="spellEnd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ерверная часть должна иметь наиболее популярную архитектуру </w:t>
      </w:r>
      <w:r w:rsidR="008D2A45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предлагается использовать </w:t>
      </w:r>
      <w:proofErr w:type="spellStart"/>
      <w:r w:rsidR="008D2A45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proofErr w:type="spellEnd"/>
      <w:r w:rsidR="008D2A45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DE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ерспективной для разработки веб-сайтов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признана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B3FF07F" w14:textId="5EFA2CCC" w:rsidR="00B16E26" w:rsidRPr="00B16E26" w:rsidRDefault="00B16E26" w:rsidP="005D5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7397B7D3" w14:textId="213D4003" w:rsidR="00924747" w:rsidRDefault="006D3FF9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3 Выводы</w:t>
      </w:r>
    </w:p>
    <w:p w14:paraId="45CD7EB1" w14:textId="75C59E67" w:rsidR="005B70DA" w:rsidRDefault="0046472D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commentRangeStart w:id="7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личие интернет-магазина, значительно увеличит прибыль компании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тем упрощения процесса покупки товаров, быстрого получения дополнительной информации о товарах, а </w:t>
      </w:r>
      <w:r w:rsidR="002911C1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911C1">
        <w:rPr>
          <w:rFonts w:ascii="Times New Roman" w:eastAsia="Times New Roman" w:hAnsi="Times New Roman" w:cs="Times New Roman"/>
          <w:color w:val="333333"/>
          <w:sz w:val="28"/>
          <w:szCs w:val="28"/>
        </w:rPr>
        <w:t>увеличения охвата потенциальных клиент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лагодаря удобному</w:t>
      </w:r>
      <w:r w:rsidR="002911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иятному в использова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ьзовательскому </w:t>
      </w:r>
      <w:r w:rsidR="002911C1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фейсу, значительно увеличится шанс повторного совершения заказа от одно и того же покупател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nt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 интернет-магазина, будут использованы языки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SS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amework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otstrap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асть онлайн магазина будет реализована с помощью язы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amework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использованием базы дан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Pr="004647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а, в которой будет происходить разработка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 IDEA.</w:t>
      </w:r>
      <w:commentRangeEnd w:id="7"/>
      <w:r w:rsidR="002911C1">
        <w:rPr>
          <w:rStyle w:val="ad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7"/>
      </w:r>
    </w:p>
    <w:p w14:paraId="395AC357" w14:textId="6A04A610" w:rsidR="001E20C1" w:rsidRDefault="001E20C1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4F639C43" w14:textId="3B6E981F" w:rsidR="001E20C1" w:rsidRDefault="001E20C1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1CCEB8AD" w14:textId="77777777" w:rsidR="001E20C1" w:rsidRPr="0046472D" w:rsidRDefault="001E20C1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6AB6433F" w14:textId="0FD83DC0" w:rsidR="004F7B62" w:rsidRPr="00664584" w:rsidRDefault="006D3FF9">
      <w:pPr>
        <w:pStyle w:val="11"/>
        <w:numPr>
          <w:ilvl w:val="0"/>
          <w:numId w:val="2"/>
        </w:numPr>
        <w:ind w:firstLine="147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eastAsia="Times New Roman" w:hAnsi="Times New Roman" w:cs="Times New Roman"/>
          <w:color w:val="C00000"/>
          <w:sz w:val="28"/>
          <w:szCs w:val="28"/>
        </w:rPr>
        <w:t>РАЗРАБОТКА САЙТА ПРОДУКТОВОГО МАГАЗИНА</w:t>
      </w:r>
    </w:p>
    <w:p w14:paraId="42594363" w14:textId="757AF9B0" w:rsidR="004817FC" w:rsidRPr="00664584" w:rsidRDefault="006D3FF9" w:rsidP="004817FC">
      <w:pPr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eastAsia="Times New Roman" w:hAnsi="Times New Roman" w:cs="Times New Roman"/>
          <w:color w:val="C00000"/>
          <w:sz w:val="28"/>
          <w:szCs w:val="28"/>
        </w:rPr>
        <w:t>2.1</w:t>
      </w:r>
      <w:r w:rsidR="004817FC"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Выбор логической структуры Web-сайта</w:t>
      </w:r>
    </w:p>
    <w:p w14:paraId="4A7E39F0" w14:textId="77777777" w:rsidR="004817FC" w:rsidRPr="00664584" w:rsidRDefault="004817FC" w:rsidP="004817FC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1857563" w14:textId="2300C98E" w:rsidR="004817FC" w:rsidRPr="00664584" w:rsidRDefault="004817FC" w:rsidP="004817FC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Охарактеризовать целевую аудиторию. Описать структуру разрабатываемого сайта. Привести номенклатуру товаров, перечислить операции, которые может выполнять пользователь.</w:t>
      </w:r>
    </w:p>
    <w:p w14:paraId="730C24EF" w14:textId="66CB5281" w:rsidR="006D3FF9" w:rsidRPr="00664584" w:rsidRDefault="006D3FF9" w:rsidP="004817FC">
      <w:pPr>
        <w:pStyle w:val="11"/>
        <w:ind w:left="420" w:firstLine="147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5F26F2DA" w14:textId="77777777" w:rsidR="004817FC" w:rsidRPr="00664584" w:rsidRDefault="004817FC" w:rsidP="004817F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2.2 Проектирование базы данных</w:t>
      </w:r>
    </w:p>
    <w:p w14:paraId="4D371701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Описать все этапы проектирования базы: инфологическое, </w:t>
      </w:r>
      <w:proofErr w:type="spellStart"/>
      <w:r w:rsidRPr="00664584">
        <w:rPr>
          <w:rFonts w:ascii="Times New Roman" w:hAnsi="Times New Roman" w:cs="Times New Roman"/>
          <w:color w:val="C00000"/>
          <w:sz w:val="28"/>
          <w:szCs w:val="28"/>
        </w:rPr>
        <w:t>даталогическое</w:t>
      </w:r>
      <w:proofErr w:type="spellEnd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и пр.</w:t>
      </w:r>
    </w:p>
    <w:p w14:paraId="557A4EEA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03240C5" w14:textId="56F272C0" w:rsidR="004817FC" w:rsidRPr="00664584" w:rsidRDefault="004817FC">
      <w:pPr>
        <w:pStyle w:val="a5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Разработка программного обеспечения сайта</w:t>
      </w:r>
    </w:p>
    <w:p w14:paraId="32EBB6A2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Описать, на чем разработаны база, приложение и пр. (Бэк и фронт-энд)</w:t>
      </w:r>
    </w:p>
    <w:p w14:paraId="17CA425D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560B7A3" w14:textId="21B6B262" w:rsidR="004817FC" w:rsidRPr="00664584" w:rsidRDefault="004817FC">
      <w:pPr>
        <w:pStyle w:val="a5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Руководство пользователя</w:t>
      </w:r>
    </w:p>
    <w:p w14:paraId="2A71B77E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Привести экранные формы сайта и особенности навигации по нему.</w:t>
      </w:r>
    </w:p>
    <w:p w14:paraId="679916FE" w14:textId="1A81E62E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4684596" w14:textId="65A2A748" w:rsidR="004817FC" w:rsidRPr="00664584" w:rsidRDefault="004817FC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Подсистема анализа продаж</w:t>
      </w:r>
    </w:p>
    <w:p w14:paraId="576B88EC" w14:textId="39F2FCD3" w:rsidR="0028703B" w:rsidRPr="00664584" w:rsidRDefault="004817FC" w:rsidP="00664584">
      <w:pPr>
        <w:pStyle w:val="a5"/>
        <w:ind w:left="0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Описать, какие показатели являются</w:t>
      </w:r>
      <w:r w:rsidR="00664584"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важными для работы магазина: объем продаж в денежном выражении, в натуральных единицах, спрос по временам года, месяцам и дням и пр. Привести и обработать статистику.</w:t>
      </w:r>
    </w:p>
    <w:p w14:paraId="3B311941" w14:textId="0F55535B" w:rsidR="004817FC" w:rsidRPr="004817FC" w:rsidRDefault="004817FC" w:rsidP="004817FC">
      <w:pPr>
        <w:pStyle w:val="a5"/>
        <w:ind w:left="1302" w:hanging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3ED48" w14:textId="77777777" w:rsidR="004817FC" w:rsidRPr="004817FC" w:rsidRDefault="004817FC" w:rsidP="00481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FC">
        <w:rPr>
          <w:rFonts w:ascii="Times New Roman" w:hAnsi="Times New Roman" w:cs="Times New Roman"/>
          <w:sz w:val="28"/>
          <w:szCs w:val="28"/>
        </w:rPr>
        <w:t>3. ЭКОНОМИЧЕСКАЯ ЧАСТЬ</w:t>
      </w:r>
    </w:p>
    <w:p w14:paraId="5282C948" w14:textId="77777777" w:rsidR="004817FC" w:rsidRPr="004817FC" w:rsidRDefault="004817FC" w:rsidP="004817FC">
      <w:pPr>
        <w:rPr>
          <w:rFonts w:ascii="Times New Roman" w:hAnsi="Times New Roman" w:cs="Times New Roman"/>
          <w:sz w:val="28"/>
          <w:szCs w:val="28"/>
        </w:rPr>
      </w:pPr>
    </w:p>
    <w:p w14:paraId="7E70BF2C" w14:textId="77777777" w:rsidR="004817FC" w:rsidRPr="004817FC" w:rsidRDefault="004817FC" w:rsidP="00481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FC">
        <w:rPr>
          <w:rFonts w:ascii="Times New Roman" w:hAnsi="Times New Roman" w:cs="Times New Roman"/>
          <w:sz w:val="28"/>
          <w:szCs w:val="28"/>
        </w:rPr>
        <w:t>4. ОХРАНА ТРУДА</w:t>
      </w:r>
    </w:p>
    <w:p w14:paraId="4662EA07" w14:textId="77777777" w:rsidR="004817FC" w:rsidRPr="00B42D6A" w:rsidRDefault="004817FC" w:rsidP="004817FC"/>
    <w:p w14:paraId="2BBF75BA" w14:textId="77777777" w:rsidR="00664584" w:rsidRDefault="0066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34D823" w14:textId="5507EA97" w:rsidR="00664584" w:rsidRPr="00664584" w:rsidRDefault="00664584" w:rsidP="0066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6754A921" w14:textId="20418F56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«В ВКР разработаны структура и программное обеспечение сайта продуктового магазина, занимающегося торговлей Мясом и мясными продуктами, а также ….. Сайт является корпоративным и имеет иерархическую структуру. Он содержит следующие основные подсистемы (перечислить). Сайт реализован с помощью следующих средств</w:t>
      </w:r>
      <w:proofErr w:type="gramStart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….</w:t>
      </w:r>
      <w:proofErr w:type="gramEnd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» Перечислить основные характеристики сайта (функции, объемы используемых ресурсов и пр.). </w:t>
      </w:r>
    </w:p>
    <w:p w14:paraId="35E93ED7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8ED30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015E4" w14:textId="77777777" w:rsidR="00664584" w:rsidRPr="00664584" w:rsidRDefault="00664584" w:rsidP="00664584">
      <w:pPr>
        <w:pStyle w:val="a5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Графический материал</w:t>
      </w:r>
    </w:p>
    <w:p w14:paraId="7D64A24B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3089E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Слайды к докладу по ВКР – обсудим, когда будет написана записка.</w:t>
      </w:r>
    </w:p>
    <w:p w14:paraId="1A52E5C4" w14:textId="385763DD" w:rsidR="004F7B62" w:rsidRPr="00664584" w:rsidRDefault="004F7B62" w:rsidP="009039AD">
      <w:pPr>
        <w:pStyle w:val="11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</w:p>
    <w:p w14:paraId="735EA391" w14:textId="10B5EA17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DE223F0" w14:textId="57896EC6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6B91CC" w14:textId="0FC52038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1607569855"/>
        <w:docPartObj>
          <w:docPartGallery w:val="Bibliographies"/>
          <w:docPartUnique/>
        </w:docPartObj>
      </w:sdtPr>
      <w:sdtContent>
        <w:p w14:paraId="63F8C699" w14:textId="4E2256A4" w:rsidR="00D55B25" w:rsidRPr="00A60975" w:rsidRDefault="00D55B25">
          <w:pPr>
            <w:pStyle w:val="1"/>
            <w:rPr>
              <w:sz w:val="28"/>
              <w:szCs w:val="28"/>
            </w:rPr>
          </w:pPr>
          <w:r w:rsidRPr="00A60975">
            <w:rPr>
              <w:sz w:val="28"/>
              <w:szCs w:val="28"/>
            </w:rPr>
            <w:t xml:space="preserve">Список </w:t>
          </w:r>
          <w:r w:rsidR="00A60975" w:rsidRPr="00A60975">
            <w:rPr>
              <w:sz w:val="28"/>
              <w:szCs w:val="28"/>
            </w:rPr>
            <w:t>использованных источников</w:t>
          </w:r>
        </w:p>
        <w:sdt>
          <w:sdtPr>
            <w:id w:val="111145805"/>
            <w:bibliography/>
          </w:sdtPr>
          <w:sdtContent>
            <w:p w14:paraId="35845BF8" w14:textId="77777777" w:rsidR="002B203C" w:rsidRDefault="00D55B25" w:rsidP="002B203C">
              <w:pPr>
                <w:pStyle w:val="a8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B203C">
                <w:rPr>
                  <w:i/>
                  <w:iCs/>
                  <w:noProof/>
                </w:rPr>
                <w:t>1</w:t>
              </w:r>
              <w:r w:rsidR="002B203C">
                <w:rPr>
                  <w:noProof/>
                </w:rPr>
                <w:t>. (б.д.). Получено из описание языка JavaScript: https://ru.wikipedia.org/wiki/JavaScript</w:t>
              </w:r>
            </w:p>
            <w:p w14:paraId="31C91A21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0</w:t>
              </w:r>
              <w:r>
                <w:rPr>
                  <w:noProof/>
                </w:rPr>
                <w:t>. (б.д.). Получено из Описание языка Java: https://web-creator.ru/articles/java</w:t>
              </w:r>
            </w:p>
            <w:p w14:paraId="0AFC2016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1</w:t>
              </w:r>
              <w:r>
                <w:rPr>
                  <w:noProof/>
                </w:rPr>
                <w:t>. (б.д.). Получено из описание фреймворка Spring: https://habr.com/ru/post/490586/</w:t>
              </w:r>
            </w:p>
            <w:p w14:paraId="05679309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2</w:t>
              </w:r>
              <w:r>
                <w:rPr>
                  <w:noProof/>
                </w:rPr>
                <w:t>. (б.д.). Получено из описание СУБД: https://www.nic.ru/help/chto-takoe-subd_8580.html</w:t>
              </w:r>
            </w:p>
            <w:p w14:paraId="718065BB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>. (б.д.). Получено из описание IDE IntelliJ IDEA: https://www.jetbrains.com/ru-ru/idea/features/</w:t>
              </w:r>
            </w:p>
            <w:p w14:paraId="65CBB03E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4</w:t>
              </w:r>
              <w:r>
                <w:rPr>
                  <w:noProof/>
                </w:rPr>
                <w:t>. (б.д.). Получено из описание IDE Eclipse: https://ru.wikipedia.org/wiki/Eclipse</w:t>
              </w:r>
            </w:p>
            <w:p w14:paraId="5235175C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5</w:t>
              </w:r>
              <w:r>
                <w:rPr>
                  <w:noProof/>
                </w:rPr>
                <w:t>. (б.д.). Получено из описание фреймворка Bootstrap 4: https://itchief.ru/bootstrap/introduction</w:t>
              </w:r>
            </w:p>
            <w:p w14:paraId="59CE0048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2</w:t>
              </w:r>
              <w:r>
                <w:rPr>
                  <w:noProof/>
                </w:rPr>
                <w:t>. (б.д.). Получено из описание языка CSS: https://ru.wikipedia.org/wiki/CSS</w:t>
              </w:r>
            </w:p>
            <w:p w14:paraId="4EEDBE85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3</w:t>
              </w:r>
              <w:r>
                <w:rPr>
                  <w:noProof/>
                </w:rPr>
                <w:t>. (б.д.). Получено из описание языка разметки HTML: https://ru.wikipedia.org/wiki/HTML</w:t>
              </w:r>
            </w:p>
            <w:p w14:paraId="11B2D188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. (б.д.). Получено из описание REST архитектуры: https://habr.com/ru/post/38730/</w:t>
              </w:r>
            </w:p>
            <w:p w14:paraId="141D0063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5</w:t>
              </w:r>
              <w:r>
                <w:rPr>
                  <w:noProof/>
                </w:rPr>
                <w:t>. (б.д.). Получено из описание протокола HTTP: https://developer.mozilla.org/ru/docs/Web/HTTP/Overview</w:t>
              </w:r>
            </w:p>
            <w:p w14:paraId="37A48F5C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6</w:t>
              </w:r>
              <w:r>
                <w:rPr>
                  <w:noProof/>
                </w:rPr>
                <w:t>. (б.д.). Получено из описание Json файла: https://ru.wikipedia.org/wiki/JSON</w:t>
              </w:r>
            </w:p>
            <w:p w14:paraId="3F1C9B82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7</w:t>
              </w:r>
              <w:r>
                <w:rPr>
                  <w:noProof/>
                </w:rPr>
                <w:t>. (б.д.). Получено из описание языка PHP: https://www.php.net/manual/ru/intro-whatis.php</w:t>
              </w:r>
            </w:p>
            <w:p w14:paraId="478690F5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>. (б.д.). Получено из описание языка С#: https://timeweb.com/ru/community/articles/chto-takoe-csharp</w:t>
              </w:r>
            </w:p>
            <w:p w14:paraId="1073F2D4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9</w:t>
              </w:r>
              <w:r>
                <w:rPr>
                  <w:noProof/>
                </w:rPr>
                <w:t>. (б.д.). Получено из описание языка RUBY: https://ru.wikipedia.org/wiki/Ruby</w:t>
              </w:r>
            </w:p>
            <w:p w14:paraId="3DC11EB2" w14:textId="14409109" w:rsidR="00A42912" w:rsidRPr="004346DA" w:rsidRDefault="00D55B25" w:rsidP="00434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42912" w:rsidRPr="004346DA" w:rsidSect="00A60975">
      <w:footerReference w:type="default" r:id="rId3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rk" w:date="2023-01-08T16:43:00Z" w:initials="K">
    <w:p w14:paraId="3E1B9051" w14:textId="77777777" w:rsidR="00AF46DE" w:rsidRPr="00CD089F" w:rsidRDefault="00AF46DE" w:rsidP="00AF46DE">
      <w:pPr>
        <w:pStyle w:val="1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Style w:val="ad"/>
        </w:rPr>
        <w:annotationRef/>
      </w:r>
      <w:r w:rsidRPr="00CD089F">
        <w:rPr>
          <w:rFonts w:ascii="Times New Roman" w:eastAsia="Times New Roman" w:hAnsi="Times New Roman" w:cs="Times New Roman"/>
          <w:color w:val="FF0000"/>
          <w:sz w:val="28"/>
          <w:szCs w:val="28"/>
        </w:rPr>
        <w:t>Интервал 1.5, форматирование – по ширине!!</w:t>
      </w:r>
    </w:p>
    <w:p w14:paraId="7AAF79A3" w14:textId="10BED36C" w:rsidR="00AF46DE" w:rsidRDefault="00AF46DE">
      <w:pPr>
        <w:pStyle w:val="ae"/>
      </w:pPr>
      <w:r>
        <w:t>Готово</w:t>
      </w:r>
    </w:p>
  </w:comment>
  <w:comment w:id="1" w:author="Kork" w:date="2023-01-08T16:47:00Z" w:initials="K">
    <w:p w14:paraId="519F004B" w14:textId="77777777" w:rsidR="00AF46DE" w:rsidRDefault="00AF46DE">
      <w:pPr>
        <w:pStyle w:val="a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Style w:val="ad"/>
        </w:rPr>
        <w:annotationRef/>
      </w:r>
      <w:r w:rsidRPr="00E23CD4">
        <w:rPr>
          <w:rFonts w:ascii="Times New Roman" w:eastAsia="Times New Roman" w:hAnsi="Times New Roman" w:cs="Times New Roman"/>
          <w:color w:val="FF0000"/>
          <w:sz w:val="28"/>
          <w:szCs w:val="28"/>
        </w:rPr>
        <w:t>Здесь нужно добавить информацию из гл.1 о классах сайт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12D5F058" w14:textId="1F96EB45" w:rsidR="00AF46DE" w:rsidRDefault="00AF46DE">
      <w:pPr>
        <w:pStyle w:val="ae"/>
      </w:pPr>
      <w:r w:rsidRPr="00AF46DE">
        <w:rPr>
          <w:rFonts w:ascii="Times New Roman" w:eastAsia="Times New Roman" w:hAnsi="Times New Roman" w:cs="Times New Roman"/>
          <w:sz w:val="28"/>
          <w:szCs w:val="28"/>
        </w:rPr>
        <w:t>Готово</w:t>
      </w:r>
    </w:p>
  </w:comment>
  <w:comment w:id="2" w:author="Kork" w:date="2023-01-08T16:44:00Z" w:initials="K">
    <w:p w14:paraId="6629BFD6" w14:textId="77777777" w:rsidR="00AF46DE" w:rsidRDefault="00AF46DE">
      <w:pPr>
        <w:pStyle w:val="a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Style w:val="ad"/>
        </w:rPr>
        <w:annotationRef/>
      </w:r>
      <w:r w:rsidRPr="00CD089F">
        <w:rPr>
          <w:rFonts w:ascii="Times New Roman" w:eastAsia="Times New Roman" w:hAnsi="Times New Roman" w:cs="Times New Roman"/>
          <w:color w:val="FF0000"/>
          <w:sz w:val="28"/>
          <w:szCs w:val="28"/>
        </w:rPr>
        <w:t>Дай определение сайта.</w:t>
      </w:r>
    </w:p>
    <w:p w14:paraId="44D286A4" w14:textId="70A00184" w:rsidR="00AF46DE" w:rsidRDefault="00AF46DE">
      <w:pPr>
        <w:pStyle w:val="a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46DE">
        <w:rPr>
          <w:rFonts w:ascii="Times New Roman" w:eastAsia="Times New Roman" w:hAnsi="Times New Roman" w:cs="Times New Roman"/>
          <w:sz w:val="28"/>
          <w:szCs w:val="28"/>
        </w:rPr>
        <w:t>Готово</w:t>
      </w:r>
    </w:p>
    <w:p w14:paraId="2AFF1AA4" w14:textId="29F8B207" w:rsidR="00AF46DE" w:rsidRDefault="00AF46DE">
      <w:pPr>
        <w:pStyle w:val="ae"/>
      </w:pPr>
    </w:p>
  </w:comment>
  <w:comment w:id="3" w:author="Kork" w:date="2023-01-08T16:47:00Z" w:initials="K">
    <w:p w14:paraId="77313E9B" w14:textId="7D7A5CFA" w:rsidR="00AF46DE" w:rsidRDefault="00AF46DE">
      <w:pPr>
        <w:pStyle w:val="ae"/>
      </w:pPr>
      <w:r>
        <w:rPr>
          <w:rStyle w:val="ad"/>
        </w:rPr>
        <w:annotationRef/>
      </w:r>
      <w:r>
        <w:t xml:space="preserve">Для введения </w:t>
      </w:r>
      <w:proofErr w:type="spellStart"/>
      <w:r>
        <w:t>зял</w:t>
      </w:r>
      <w:proofErr w:type="spellEnd"/>
      <w:r>
        <w:t xml:space="preserve"> небольшую классификацию отсюда </w:t>
      </w:r>
    </w:p>
  </w:comment>
  <w:comment w:id="4" w:author="Kork" w:date="2023-01-08T16:45:00Z" w:initials="K">
    <w:p w14:paraId="6E45C8C7" w14:textId="77777777" w:rsidR="00AF46DE" w:rsidRDefault="00AF46DE">
      <w:pPr>
        <w:pStyle w:val="a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Style w:val="ad"/>
        </w:rPr>
        <w:annotationRef/>
      </w:r>
      <w:r w:rsidRPr="0068258C">
        <w:rPr>
          <w:rFonts w:ascii="Times New Roman" w:eastAsia="Times New Roman" w:hAnsi="Times New Roman" w:cs="Times New Roman"/>
          <w:color w:val="FF0000"/>
          <w:sz w:val="28"/>
          <w:szCs w:val="28"/>
        </w:rPr>
        <w:t>Подведи к своему сайту</w:t>
      </w:r>
    </w:p>
    <w:p w14:paraId="3A7643A0" w14:textId="1C45F618" w:rsidR="00AF46DE" w:rsidRDefault="00AF46DE">
      <w:pPr>
        <w:pStyle w:val="ae"/>
      </w:pPr>
      <w:r w:rsidRPr="00AF46DE">
        <w:rPr>
          <w:rFonts w:ascii="Times New Roman" w:eastAsia="Times New Roman" w:hAnsi="Times New Roman" w:cs="Times New Roman"/>
          <w:sz w:val="28"/>
          <w:szCs w:val="28"/>
        </w:rPr>
        <w:t>Готово</w:t>
      </w:r>
    </w:p>
  </w:comment>
  <w:comment w:id="5" w:author="Kork" w:date="2023-01-08T16:52:00Z" w:initials="K">
    <w:p w14:paraId="08349D97" w14:textId="77777777" w:rsidR="005B70DA" w:rsidRDefault="005B70DA">
      <w:pPr>
        <w:pStyle w:val="a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Style w:val="ad"/>
        </w:rPr>
        <w:annotationRef/>
      </w:r>
      <w:r w:rsidRPr="007524E9">
        <w:rPr>
          <w:rFonts w:ascii="Times New Roman" w:eastAsia="Times New Roman" w:hAnsi="Times New Roman" w:cs="Times New Roman"/>
          <w:color w:val="FF0000"/>
          <w:sz w:val="28"/>
          <w:szCs w:val="28"/>
        </w:rPr>
        <w:t>где??</w:t>
      </w:r>
    </w:p>
    <w:p w14:paraId="008DDA6A" w14:textId="5772CFE7" w:rsidR="005B70DA" w:rsidRDefault="005B70DA">
      <w:pPr>
        <w:pStyle w:val="ae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л конкретизации </w:t>
      </w:r>
      <w:r w:rsidRPr="005B7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</w:comment>
  <w:comment w:id="6" w:author="Kork" w:date="2023-01-08T16:53:00Z" w:initials="K">
    <w:p w14:paraId="07274EBD" w14:textId="24EC887F" w:rsidR="005B70DA" w:rsidRPr="005B70DA" w:rsidRDefault="005B70DA">
      <w:pPr>
        <w:pStyle w:val="ae"/>
      </w:pPr>
      <w:r>
        <w:rPr>
          <w:rStyle w:val="ad"/>
        </w:rPr>
        <w:annotationRef/>
      </w:r>
      <w:r>
        <w:t xml:space="preserve">Тут было описание </w:t>
      </w:r>
      <w:proofErr w:type="spellStart"/>
      <w:r>
        <w:rPr>
          <w:lang w:val="en-US"/>
        </w:rPr>
        <w:t>Json</w:t>
      </w:r>
      <w:proofErr w:type="spellEnd"/>
      <w:r w:rsidRPr="005B70DA">
        <w:t xml:space="preserve"> </w:t>
      </w:r>
      <w:r>
        <w:t>файла – от него избавился</w:t>
      </w:r>
    </w:p>
  </w:comment>
  <w:comment w:id="7" w:author="Kork" w:date="2023-01-08T17:20:00Z" w:initials="K">
    <w:p w14:paraId="05D9A58F" w14:textId="77777777" w:rsidR="002911C1" w:rsidRDefault="002911C1">
      <w:pPr>
        <w:pStyle w:val="ae"/>
      </w:pPr>
      <w:r>
        <w:rPr>
          <w:rStyle w:val="ad"/>
        </w:rPr>
        <w:annotationRef/>
      </w:r>
      <w:r>
        <w:t>Заменил</w:t>
      </w:r>
    </w:p>
    <w:p w14:paraId="6BEDCF84" w14:textId="05C58706" w:rsidR="002911C1" w:rsidRDefault="002911C1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AF79A3" w15:done="0"/>
  <w15:commentEx w15:paraId="12D5F058" w15:done="0"/>
  <w15:commentEx w15:paraId="2AFF1AA4" w15:done="0"/>
  <w15:commentEx w15:paraId="77313E9B" w15:done="0"/>
  <w15:commentEx w15:paraId="3A7643A0" w15:done="0"/>
  <w15:commentEx w15:paraId="008DDA6A" w15:done="0"/>
  <w15:commentEx w15:paraId="07274EBD" w15:done="0"/>
  <w15:commentEx w15:paraId="6BEDCF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657121" w16cex:dateUtc="2023-01-08T12:43:00Z"/>
  <w16cex:commentExtensible w16cex:durableId="2765720E" w16cex:dateUtc="2023-01-08T12:47:00Z"/>
  <w16cex:commentExtensible w16cex:durableId="27657157" w16cex:dateUtc="2023-01-08T12:44:00Z"/>
  <w16cex:commentExtensible w16cex:durableId="2765723B" w16cex:dateUtc="2023-01-08T12:47:00Z"/>
  <w16cex:commentExtensible w16cex:durableId="27657198" w16cex:dateUtc="2023-01-08T12:45:00Z"/>
  <w16cex:commentExtensible w16cex:durableId="27657357" w16cex:dateUtc="2023-01-08T12:52:00Z"/>
  <w16cex:commentExtensible w16cex:durableId="27657386" w16cex:dateUtc="2023-01-08T12:53:00Z"/>
  <w16cex:commentExtensible w16cex:durableId="276579D2" w16cex:dateUtc="2023-01-08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F79A3" w16cid:durableId="27657121"/>
  <w16cid:commentId w16cid:paraId="12D5F058" w16cid:durableId="2765720E"/>
  <w16cid:commentId w16cid:paraId="2AFF1AA4" w16cid:durableId="27657157"/>
  <w16cid:commentId w16cid:paraId="77313E9B" w16cid:durableId="2765723B"/>
  <w16cid:commentId w16cid:paraId="3A7643A0" w16cid:durableId="27657198"/>
  <w16cid:commentId w16cid:paraId="008DDA6A" w16cid:durableId="27657357"/>
  <w16cid:commentId w16cid:paraId="07274EBD" w16cid:durableId="27657386"/>
  <w16cid:commentId w16cid:paraId="6BEDCF84" w16cid:durableId="27657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4DAB" w14:textId="77777777" w:rsidR="00A01B43" w:rsidRDefault="00A01B43" w:rsidP="00E61419">
      <w:pPr>
        <w:spacing w:after="0"/>
      </w:pPr>
      <w:r>
        <w:separator/>
      </w:r>
    </w:p>
  </w:endnote>
  <w:endnote w:type="continuationSeparator" w:id="0">
    <w:p w14:paraId="719A48A1" w14:textId="77777777" w:rsidR="00A01B43" w:rsidRDefault="00A01B43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674AD7BD" w14:textId="39AD1D09" w:rsidR="00776C16" w:rsidRDefault="00776C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EB">
          <w:rPr>
            <w:noProof/>
          </w:rPr>
          <w:t>11</w:t>
        </w:r>
        <w:r>
          <w:fldChar w:fldCharType="end"/>
        </w:r>
      </w:p>
    </w:sdtContent>
  </w:sdt>
  <w:p w14:paraId="56902517" w14:textId="77777777" w:rsidR="00776C16" w:rsidRDefault="00776C1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C128" w14:textId="77777777" w:rsidR="00A01B43" w:rsidRDefault="00A01B43" w:rsidP="00E61419">
      <w:pPr>
        <w:spacing w:after="0"/>
      </w:pPr>
      <w:r>
        <w:separator/>
      </w:r>
    </w:p>
  </w:footnote>
  <w:footnote w:type="continuationSeparator" w:id="0">
    <w:p w14:paraId="791A122C" w14:textId="77777777" w:rsidR="00A01B43" w:rsidRDefault="00A01B43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6BC"/>
    <w:multiLevelType w:val="hybridMultilevel"/>
    <w:tmpl w:val="48CE7AF4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4142A"/>
    <w:multiLevelType w:val="hybridMultilevel"/>
    <w:tmpl w:val="9234723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BE16D4"/>
    <w:multiLevelType w:val="hybridMultilevel"/>
    <w:tmpl w:val="161688E6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718"/>
    <w:multiLevelType w:val="hybridMultilevel"/>
    <w:tmpl w:val="4ECEA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08EA"/>
    <w:multiLevelType w:val="hybridMultilevel"/>
    <w:tmpl w:val="3C9EC758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F9F"/>
    <w:multiLevelType w:val="hybridMultilevel"/>
    <w:tmpl w:val="E0666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1C2"/>
    <w:multiLevelType w:val="hybridMultilevel"/>
    <w:tmpl w:val="F9862400"/>
    <w:lvl w:ilvl="0" w:tplc="40A20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A7385"/>
    <w:multiLevelType w:val="hybridMultilevel"/>
    <w:tmpl w:val="0AE44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55109"/>
    <w:multiLevelType w:val="hybridMultilevel"/>
    <w:tmpl w:val="F6524CC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A2B39"/>
    <w:multiLevelType w:val="hybridMultilevel"/>
    <w:tmpl w:val="E21C05B4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8763E"/>
    <w:multiLevelType w:val="multilevel"/>
    <w:tmpl w:val="F202F5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FFA594D"/>
    <w:multiLevelType w:val="hybridMultilevel"/>
    <w:tmpl w:val="3DE607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78C"/>
    <w:multiLevelType w:val="multilevel"/>
    <w:tmpl w:val="1BC25F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514921A2"/>
    <w:multiLevelType w:val="hybridMultilevel"/>
    <w:tmpl w:val="1794F312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3F6"/>
    <w:multiLevelType w:val="hybridMultilevel"/>
    <w:tmpl w:val="5EC62DC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1D5834"/>
    <w:multiLevelType w:val="hybridMultilevel"/>
    <w:tmpl w:val="00E24A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8973F1"/>
    <w:multiLevelType w:val="hybridMultilevel"/>
    <w:tmpl w:val="4B043E7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2679D"/>
    <w:multiLevelType w:val="hybridMultilevel"/>
    <w:tmpl w:val="70BA1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4A9"/>
    <w:multiLevelType w:val="hybridMultilevel"/>
    <w:tmpl w:val="573AA71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2E26BD"/>
    <w:multiLevelType w:val="hybridMultilevel"/>
    <w:tmpl w:val="A9AE1CD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2E58ED"/>
    <w:multiLevelType w:val="hybridMultilevel"/>
    <w:tmpl w:val="908A61C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52701A"/>
    <w:multiLevelType w:val="multilevel"/>
    <w:tmpl w:val="563CD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63ACC"/>
    <w:multiLevelType w:val="hybridMultilevel"/>
    <w:tmpl w:val="D21A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3763"/>
    <w:multiLevelType w:val="hybridMultilevel"/>
    <w:tmpl w:val="44E8D8A4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4C5C"/>
    <w:multiLevelType w:val="hybridMultilevel"/>
    <w:tmpl w:val="44527074"/>
    <w:lvl w:ilvl="0" w:tplc="40A20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F6769"/>
    <w:multiLevelType w:val="hybridMultilevel"/>
    <w:tmpl w:val="E976F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B111E"/>
    <w:multiLevelType w:val="hybridMultilevel"/>
    <w:tmpl w:val="CF5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A1F39"/>
    <w:multiLevelType w:val="hybridMultilevel"/>
    <w:tmpl w:val="E5C69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1D0E"/>
    <w:multiLevelType w:val="hybridMultilevel"/>
    <w:tmpl w:val="ACA48C5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782932">
    <w:abstractNumId w:val="2"/>
  </w:num>
  <w:num w:numId="2" w16cid:durableId="579558121">
    <w:abstractNumId w:val="21"/>
  </w:num>
  <w:num w:numId="3" w16cid:durableId="1137332025">
    <w:abstractNumId w:val="17"/>
  </w:num>
  <w:num w:numId="4" w16cid:durableId="117381486">
    <w:abstractNumId w:val="27"/>
  </w:num>
  <w:num w:numId="5" w16cid:durableId="1550990539">
    <w:abstractNumId w:val="5"/>
  </w:num>
  <w:num w:numId="6" w16cid:durableId="560362630">
    <w:abstractNumId w:val="10"/>
  </w:num>
  <w:num w:numId="7" w16cid:durableId="1735466731">
    <w:abstractNumId w:val="16"/>
  </w:num>
  <w:num w:numId="8" w16cid:durableId="461113490">
    <w:abstractNumId w:val="8"/>
  </w:num>
  <w:num w:numId="9" w16cid:durableId="292296541">
    <w:abstractNumId w:val="28"/>
  </w:num>
  <w:num w:numId="10" w16cid:durableId="1978142649">
    <w:abstractNumId w:val="12"/>
  </w:num>
  <w:num w:numId="11" w16cid:durableId="1230769438">
    <w:abstractNumId w:val="0"/>
  </w:num>
  <w:num w:numId="12" w16cid:durableId="266666318">
    <w:abstractNumId w:val="26"/>
  </w:num>
  <w:num w:numId="13" w16cid:durableId="1375108827">
    <w:abstractNumId w:val="4"/>
  </w:num>
  <w:num w:numId="14" w16cid:durableId="459808087">
    <w:abstractNumId w:val="22"/>
  </w:num>
  <w:num w:numId="15" w16cid:durableId="1668247538">
    <w:abstractNumId w:val="23"/>
  </w:num>
  <w:num w:numId="16" w16cid:durableId="607078539">
    <w:abstractNumId w:val="13"/>
  </w:num>
  <w:num w:numId="17" w16cid:durableId="481964425">
    <w:abstractNumId w:val="7"/>
  </w:num>
  <w:num w:numId="18" w16cid:durableId="848838150">
    <w:abstractNumId w:val="14"/>
  </w:num>
  <w:num w:numId="19" w16cid:durableId="418715761">
    <w:abstractNumId w:val="9"/>
  </w:num>
  <w:num w:numId="20" w16cid:durableId="791437996">
    <w:abstractNumId w:val="6"/>
  </w:num>
  <w:num w:numId="21" w16cid:durableId="1326476089">
    <w:abstractNumId w:val="24"/>
  </w:num>
  <w:num w:numId="22" w16cid:durableId="1870489710">
    <w:abstractNumId w:val="11"/>
  </w:num>
  <w:num w:numId="23" w16cid:durableId="167596939">
    <w:abstractNumId w:val="15"/>
  </w:num>
  <w:num w:numId="24" w16cid:durableId="258300387">
    <w:abstractNumId w:val="3"/>
  </w:num>
  <w:num w:numId="25" w16cid:durableId="775684804">
    <w:abstractNumId w:val="1"/>
  </w:num>
  <w:num w:numId="26" w16cid:durableId="1386294558">
    <w:abstractNumId w:val="18"/>
  </w:num>
  <w:num w:numId="27" w16cid:durableId="74205016">
    <w:abstractNumId w:val="25"/>
  </w:num>
  <w:num w:numId="28" w16cid:durableId="1959603718">
    <w:abstractNumId w:val="19"/>
  </w:num>
  <w:num w:numId="29" w16cid:durableId="1628731557">
    <w:abstractNumId w:val="2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k">
    <w15:presenceInfo w15:providerId="None" w15:userId="Ko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E1"/>
    <w:rsid w:val="00001A63"/>
    <w:rsid w:val="000163C3"/>
    <w:rsid w:val="0009089E"/>
    <w:rsid w:val="000D379B"/>
    <w:rsid w:val="000D5C9B"/>
    <w:rsid w:val="000F7EC2"/>
    <w:rsid w:val="0011798D"/>
    <w:rsid w:val="0016294E"/>
    <w:rsid w:val="001D430D"/>
    <w:rsid w:val="001E20C1"/>
    <w:rsid w:val="00202176"/>
    <w:rsid w:val="00214CDA"/>
    <w:rsid w:val="00235717"/>
    <w:rsid w:val="00245EE1"/>
    <w:rsid w:val="00253F3A"/>
    <w:rsid w:val="00260D7F"/>
    <w:rsid w:val="0028703B"/>
    <w:rsid w:val="002911C1"/>
    <w:rsid w:val="002B203C"/>
    <w:rsid w:val="002C4750"/>
    <w:rsid w:val="0033499D"/>
    <w:rsid w:val="00334B36"/>
    <w:rsid w:val="003A1DF6"/>
    <w:rsid w:val="003A4224"/>
    <w:rsid w:val="003E199D"/>
    <w:rsid w:val="00415F98"/>
    <w:rsid w:val="004346DA"/>
    <w:rsid w:val="0046472D"/>
    <w:rsid w:val="004665BD"/>
    <w:rsid w:val="004817FC"/>
    <w:rsid w:val="004C0A1A"/>
    <w:rsid w:val="004D0185"/>
    <w:rsid w:val="004E0EFE"/>
    <w:rsid w:val="004F58F6"/>
    <w:rsid w:val="004F7B62"/>
    <w:rsid w:val="005308BD"/>
    <w:rsid w:val="0053533D"/>
    <w:rsid w:val="005406AC"/>
    <w:rsid w:val="00540FF9"/>
    <w:rsid w:val="005710DC"/>
    <w:rsid w:val="005834EB"/>
    <w:rsid w:val="005B2293"/>
    <w:rsid w:val="005B70DA"/>
    <w:rsid w:val="005B7C0B"/>
    <w:rsid w:val="005D5B5D"/>
    <w:rsid w:val="005F329F"/>
    <w:rsid w:val="0060250B"/>
    <w:rsid w:val="0062790A"/>
    <w:rsid w:val="00664584"/>
    <w:rsid w:val="00673FAE"/>
    <w:rsid w:val="0068258C"/>
    <w:rsid w:val="006B7634"/>
    <w:rsid w:val="006D3C16"/>
    <w:rsid w:val="006D3FF9"/>
    <w:rsid w:val="006F43F5"/>
    <w:rsid w:val="00712119"/>
    <w:rsid w:val="0073434B"/>
    <w:rsid w:val="007524E9"/>
    <w:rsid w:val="00754861"/>
    <w:rsid w:val="00763DD4"/>
    <w:rsid w:val="00763E6C"/>
    <w:rsid w:val="00772F4C"/>
    <w:rsid w:val="0077416B"/>
    <w:rsid w:val="00776C16"/>
    <w:rsid w:val="0079651C"/>
    <w:rsid w:val="007E02C9"/>
    <w:rsid w:val="007E4BFE"/>
    <w:rsid w:val="007F0152"/>
    <w:rsid w:val="00814072"/>
    <w:rsid w:val="008203C6"/>
    <w:rsid w:val="008B73CD"/>
    <w:rsid w:val="008C0639"/>
    <w:rsid w:val="008C09AF"/>
    <w:rsid w:val="008D2A45"/>
    <w:rsid w:val="008D3162"/>
    <w:rsid w:val="008D345D"/>
    <w:rsid w:val="009039AD"/>
    <w:rsid w:val="00910B41"/>
    <w:rsid w:val="00924747"/>
    <w:rsid w:val="009351F8"/>
    <w:rsid w:val="00997A1D"/>
    <w:rsid w:val="00A01B43"/>
    <w:rsid w:val="00A048EC"/>
    <w:rsid w:val="00A41579"/>
    <w:rsid w:val="00A42912"/>
    <w:rsid w:val="00A56B09"/>
    <w:rsid w:val="00A60975"/>
    <w:rsid w:val="00A77128"/>
    <w:rsid w:val="00A84DF6"/>
    <w:rsid w:val="00AD43B3"/>
    <w:rsid w:val="00AF46DE"/>
    <w:rsid w:val="00B16E26"/>
    <w:rsid w:val="00B6198F"/>
    <w:rsid w:val="00B81DEA"/>
    <w:rsid w:val="00BA12DC"/>
    <w:rsid w:val="00BC1778"/>
    <w:rsid w:val="00C33192"/>
    <w:rsid w:val="00C52D32"/>
    <w:rsid w:val="00C62258"/>
    <w:rsid w:val="00C70E28"/>
    <w:rsid w:val="00C77320"/>
    <w:rsid w:val="00C80277"/>
    <w:rsid w:val="00CD089F"/>
    <w:rsid w:val="00CF0477"/>
    <w:rsid w:val="00D136C8"/>
    <w:rsid w:val="00D315C9"/>
    <w:rsid w:val="00D46751"/>
    <w:rsid w:val="00D50822"/>
    <w:rsid w:val="00D55B25"/>
    <w:rsid w:val="00D7593C"/>
    <w:rsid w:val="00D807B5"/>
    <w:rsid w:val="00D833C7"/>
    <w:rsid w:val="00DD0410"/>
    <w:rsid w:val="00DE3981"/>
    <w:rsid w:val="00E20384"/>
    <w:rsid w:val="00E23CD4"/>
    <w:rsid w:val="00E41E13"/>
    <w:rsid w:val="00E528E0"/>
    <w:rsid w:val="00E61419"/>
    <w:rsid w:val="00E67851"/>
    <w:rsid w:val="00E85726"/>
    <w:rsid w:val="00E924CB"/>
    <w:rsid w:val="00E96357"/>
    <w:rsid w:val="00EC3053"/>
    <w:rsid w:val="00EE4431"/>
    <w:rsid w:val="00F07C81"/>
    <w:rsid w:val="00F2661F"/>
    <w:rsid w:val="00F65851"/>
    <w:rsid w:val="00F659C9"/>
    <w:rsid w:val="00F86915"/>
    <w:rsid w:val="00F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1A7F"/>
  <w15:chartTrackingRefBased/>
  <w15:docId w15:val="{1DE8C9D1-F205-4B20-BB8F-C2D357BF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A4%D0%BE%D1%80%D0%BC%D0%B0%D0%BB%D1%8C%D0%BD%D1%8B%D0%B9_%D1%8F%D0%B7%D1%8B%D0%BA" TargetMode="External"/><Relationship Id="rId2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HTML" TargetMode="External"/><Relationship Id="rId34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TTP" TargetMode="External"/><Relationship Id="rId20" Type="http://schemas.openxmlformats.org/officeDocument/2006/relationships/hyperlink" Target="https://ru.wikipedia.org/wiki/%D0%AF%D0%B7%D1%8B%D0%BA_%D1%80%D0%B0%D0%B7%D0%BC%D0%B5%D1%82%D0%BA%D0%B8" TargetMode="External"/><Relationship Id="rId29" Type="http://schemas.openxmlformats.org/officeDocument/2006/relationships/hyperlink" Target="https://ru.wikipedia.org/wiki/ECMAScript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ru.wikipedia.org/wiki/SVG" TargetMode="External"/><Relationship Id="rId32" Type="http://schemas.openxmlformats.org/officeDocument/2006/relationships/hyperlink" Target="https://ru.wikipedia.org/wiki/%D0%98%D0%BD%D1%82%D0%B5%D1%80%D0%B0%D0%BA%D1%82%D0%B8%D0%B2%D0%BD%D0%BE%D1%81%D1%82%D1%8C" TargetMode="External"/><Relationship Id="rId37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0%D1%83%D0%B7%D0%B5%D1%80" TargetMode="External"/><Relationship Id="rId23" Type="http://schemas.openxmlformats.org/officeDocument/2006/relationships/hyperlink" Target="https://ru.wikipedia.org/wiki/XML" TargetMode="External"/><Relationship Id="rId28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6" Type="http://schemas.openxmlformats.org/officeDocument/2006/relationships/hyperlink" Target="https://ru.wikipedia.org/wiki/Plug-in_Development_Environment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1%D1%80%D0%B0%D1%83%D0%B7%D0%B5%D1%80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%D0%92%D0%B5%D0%B1-%D1%81%D1%82%D1%80%D0%B0%D0%BD%D0%B8%D1%86%D0%B0" TargetMode="External"/><Relationship Id="rId22" Type="http://schemas.openxmlformats.org/officeDocument/2006/relationships/hyperlink" Target="https://ru.wikipedia.org/wiki/XHTML" TargetMode="External"/><Relationship Id="rId27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5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ru.wikipedia.org/wiki/HTTPS" TargetMode="External"/><Relationship Id="rId25" Type="http://schemas.openxmlformats.org/officeDocument/2006/relationships/hyperlink" Target="https://ru.wikipedia.org/wiki/XUL" TargetMode="External"/><Relationship Id="rId33" Type="http://schemas.openxmlformats.org/officeDocument/2006/relationships/hyperlink" Target="https://ru.wikipedia.org/wiki/%D0%92%D0%B5%D0%B1-%D1%81%D1%82%D1%80%D0%B0%D0%BD%D0%B8%D1%86%D0%B0" TargetMode="External"/><Relationship Id="rId38" Type="http://schemas.openxmlformats.org/officeDocument/2006/relationships/hyperlink" Target="https://ru.wikipedia.org/wiki/Eclipse_Found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1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2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3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4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5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8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9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10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</b:Sources>
</file>

<file path=customXml/itemProps1.xml><?xml version="1.0" encoding="utf-8"?>
<ds:datastoreItem xmlns:ds="http://schemas.openxmlformats.org/officeDocument/2006/customXml" ds:itemID="{B0BBC53C-E2F2-4C94-8E78-80467AEB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Kork</cp:lastModifiedBy>
  <cp:revision>7</cp:revision>
  <dcterms:created xsi:type="dcterms:W3CDTF">2022-12-25T10:24:00Z</dcterms:created>
  <dcterms:modified xsi:type="dcterms:W3CDTF">2023-01-08T21:42:00Z</dcterms:modified>
</cp:coreProperties>
</file>